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574FC" w14:textId="0355BBC5" w:rsidR="00DC4C72" w:rsidRPr="00DC4C72" w:rsidRDefault="00E35E59" w:rsidP="00EA7194">
      <w:pPr>
        <w:pStyle w:val="Subttulo"/>
        <w:numPr>
          <w:ilvl w:val="0"/>
          <w:numId w:val="0"/>
        </w:numPr>
        <w:rPr>
          <w:sz w:val="44"/>
          <w:szCs w:val="44"/>
        </w:rPr>
      </w:pPr>
      <w:bookmarkStart w:id="0" w:name="_Hlk190930240"/>
      <w:r>
        <w:rPr>
          <w:sz w:val="44"/>
          <w:szCs w:val="44"/>
        </w:rPr>
        <w:t>Redes e seus componente</w:t>
      </w:r>
      <w:r w:rsidR="00DC4C72">
        <w:rPr>
          <w:sz w:val="44"/>
          <w:szCs w:val="44"/>
        </w:rPr>
        <w:t>:</w:t>
      </w:r>
    </w:p>
    <w:bookmarkEnd w:id="0"/>
    <w:p w14:paraId="798F76B0" w14:textId="7F32ABB8" w:rsidR="00A00BE3" w:rsidRPr="00EA7194" w:rsidRDefault="00DC4C72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 xml:space="preserve">Gateway: É um dispositivo </w:t>
      </w:r>
      <w:r w:rsidR="00B46F3E" w:rsidRPr="00EA7194">
        <w:rPr>
          <w:rFonts w:asciiTheme="majorHAnsi" w:hAnsiTheme="majorHAnsi" w:cstheme="majorHAnsi"/>
          <w:sz w:val="30"/>
          <w:szCs w:val="30"/>
        </w:rPr>
        <w:t>(hardware</w:t>
      </w:r>
      <w:r w:rsidRPr="00EA7194">
        <w:rPr>
          <w:rFonts w:asciiTheme="majorHAnsi" w:hAnsiTheme="majorHAnsi" w:cstheme="majorHAnsi"/>
          <w:sz w:val="30"/>
          <w:szCs w:val="30"/>
        </w:rPr>
        <w:t xml:space="preserve"> or software) que interliga redes diferentes permitindo </w:t>
      </w:r>
      <w:r w:rsidR="00B46F3E" w:rsidRPr="00EA7194">
        <w:rPr>
          <w:rFonts w:asciiTheme="majorHAnsi" w:hAnsiTheme="majorHAnsi" w:cstheme="majorHAnsi"/>
          <w:sz w:val="30"/>
          <w:szCs w:val="30"/>
        </w:rPr>
        <w:t>a comunicação. Tem como função conversão de endereços e protocolos e encaminhamento de tráfego entre eles.</w:t>
      </w:r>
    </w:p>
    <w:p w14:paraId="2C4A768F" w14:textId="049D0E9C" w:rsidR="00B46F3E" w:rsidRPr="00EA7194" w:rsidRDefault="00B46F3E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 xml:space="preserve">Firewall: Tem tipos de Firewall de software instalado no Windows e Firewall de hardware que protege redes de empresas. Ele protege a rede bloqueando ou permitindo tráfego com base em regras de </w:t>
      </w:r>
      <w:r w:rsidR="00A00BE3" w:rsidRPr="00EA7194">
        <w:rPr>
          <w:rFonts w:asciiTheme="majorHAnsi" w:hAnsiTheme="majorHAnsi" w:cstheme="majorHAnsi"/>
          <w:sz w:val="30"/>
          <w:szCs w:val="30"/>
        </w:rPr>
        <w:t>segurança</w:t>
      </w:r>
      <w:r w:rsidRPr="00EA7194">
        <w:rPr>
          <w:rFonts w:asciiTheme="majorHAnsi" w:hAnsiTheme="majorHAnsi" w:cstheme="majorHAnsi"/>
          <w:sz w:val="30"/>
          <w:szCs w:val="30"/>
        </w:rPr>
        <w:t xml:space="preserve"> pré-programadas pelo usuário. Tem como principais funções filtrar </w:t>
      </w:r>
      <w:r w:rsidR="00A00BE3" w:rsidRPr="00EA7194">
        <w:rPr>
          <w:rFonts w:asciiTheme="majorHAnsi" w:hAnsiTheme="majorHAnsi" w:cstheme="majorHAnsi"/>
          <w:sz w:val="30"/>
          <w:szCs w:val="30"/>
        </w:rPr>
        <w:t>pacotes e b</w:t>
      </w:r>
      <w:r w:rsidRPr="00EA7194">
        <w:rPr>
          <w:rFonts w:asciiTheme="majorHAnsi" w:hAnsiTheme="majorHAnsi" w:cstheme="majorHAnsi"/>
          <w:sz w:val="30"/>
          <w:szCs w:val="30"/>
        </w:rPr>
        <w:t>loqueio de acessos não autorizados</w:t>
      </w:r>
      <w:r w:rsidR="00A00BE3" w:rsidRPr="00EA7194">
        <w:rPr>
          <w:rFonts w:asciiTheme="majorHAnsi" w:hAnsiTheme="majorHAnsi" w:cstheme="majorHAnsi"/>
          <w:sz w:val="30"/>
          <w:szCs w:val="30"/>
        </w:rPr>
        <w:t>.</w:t>
      </w:r>
    </w:p>
    <w:p w14:paraId="1C16F4F9" w14:textId="468D2CAE" w:rsidR="00A525E3" w:rsidRPr="00EA7194" w:rsidRDefault="00A00BE3" w:rsidP="00EA7194">
      <w:pPr>
        <w:rPr>
          <w:rFonts w:asciiTheme="majorHAnsi" w:hAnsiTheme="majorHAnsi" w:cstheme="majorHAnsi"/>
          <w:sz w:val="30"/>
          <w:szCs w:val="30"/>
        </w:rPr>
      </w:pPr>
      <w:proofErr w:type="spellStart"/>
      <w:r w:rsidRPr="00EA7194">
        <w:rPr>
          <w:rFonts w:asciiTheme="majorHAnsi" w:hAnsiTheme="majorHAnsi" w:cstheme="majorHAnsi"/>
          <w:sz w:val="30"/>
          <w:szCs w:val="30"/>
        </w:rPr>
        <w:t>Transceiver</w:t>
      </w:r>
      <w:proofErr w:type="spellEnd"/>
      <w:r w:rsidRPr="00EA7194">
        <w:rPr>
          <w:rFonts w:asciiTheme="majorHAnsi" w:hAnsiTheme="majorHAnsi" w:cstheme="majorHAnsi"/>
          <w:sz w:val="30"/>
          <w:szCs w:val="30"/>
        </w:rPr>
        <w:t xml:space="preserve">- Transceptor/ Conversor: Os </w:t>
      </w:r>
      <w:proofErr w:type="spellStart"/>
      <w:r w:rsidRPr="00EA7194">
        <w:rPr>
          <w:rFonts w:asciiTheme="majorHAnsi" w:hAnsiTheme="majorHAnsi" w:cstheme="majorHAnsi"/>
          <w:sz w:val="30"/>
          <w:szCs w:val="30"/>
        </w:rPr>
        <w:t>transceivers</w:t>
      </w:r>
      <w:proofErr w:type="spellEnd"/>
      <w:r w:rsidRPr="00EA7194">
        <w:rPr>
          <w:rFonts w:asciiTheme="majorHAnsi" w:hAnsiTheme="majorHAnsi" w:cstheme="majorHAnsi"/>
          <w:sz w:val="30"/>
          <w:szCs w:val="30"/>
        </w:rPr>
        <w:t xml:space="preserve"> são dispositivos responsáveis pela conversão e transmissão de sinais ópticos ou elétrico em redes de comunicação, também são usados para conectar em </w:t>
      </w:r>
      <w:proofErr w:type="spellStart"/>
      <w:r w:rsidRPr="00EA7194">
        <w:rPr>
          <w:rFonts w:asciiTheme="majorHAnsi" w:hAnsiTheme="majorHAnsi" w:cstheme="majorHAnsi"/>
          <w:sz w:val="30"/>
          <w:szCs w:val="30"/>
        </w:rPr>
        <w:t>switchs</w:t>
      </w:r>
      <w:proofErr w:type="spellEnd"/>
      <w:r w:rsidRPr="00EA7194">
        <w:rPr>
          <w:rFonts w:asciiTheme="majorHAnsi" w:hAnsiTheme="majorHAnsi" w:cstheme="majorHAnsi"/>
          <w:sz w:val="30"/>
          <w:szCs w:val="30"/>
        </w:rPr>
        <w:t>.</w:t>
      </w:r>
    </w:p>
    <w:p w14:paraId="0D56BB30" w14:textId="32BCDD7F" w:rsidR="00A525E3" w:rsidRPr="00DC4C72" w:rsidRDefault="00A525E3" w:rsidP="00EA7194">
      <w:pPr>
        <w:pStyle w:val="Subttulo"/>
        <w:numPr>
          <w:ilvl w:val="0"/>
          <w:numId w:val="0"/>
        </w:numPr>
        <w:rPr>
          <w:sz w:val="44"/>
          <w:szCs w:val="44"/>
        </w:rPr>
      </w:pPr>
      <w:bookmarkStart w:id="1" w:name="_Hlk190933182"/>
      <w:r>
        <w:rPr>
          <w:sz w:val="44"/>
          <w:szCs w:val="44"/>
        </w:rPr>
        <w:t>Modelos e Protocolos de redes:</w:t>
      </w:r>
    </w:p>
    <w:p w14:paraId="2F5BFE59" w14:textId="128A2F06" w:rsidR="00A525E3" w:rsidRPr="00EA7194" w:rsidRDefault="00A525E3" w:rsidP="00EA7194">
      <w:pPr>
        <w:rPr>
          <w:rFonts w:asciiTheme="majorHAnsi" w:hAnsiTheme="majorHAnsi" w:cstheme="majorHAnsi"/>
          <w:sz w:val="30"/>
          <w:szCs w:val="30"/>
        </w:rPr>
      </w:pPr>
      <w:proofErr w:type="spellStart"/>
      <w:r w:rsidRPr="00EA7194">
        <w:rPr>
          <w:rFonts w:asciiTheme="majorHAnsi" w:hAnsiTheme="majorHAnsi" w:cstheme="majorHAnsi"/>
          <w:sz w:val="30"/>
          <w:szCs w:val="30"/>
        </w:rPr>
        <w:t>Oq</w:t>
      </w:r>
      <w:proofErr w:type="spellEnd"/>
      <w:r w:rsidRPr="00EA7194">
        <w:rPr>
          <w:rFonts w:asciiTheme="majorHAnsi" w:hAnsiTheme="majorHAnsi" w:cstheme="majorHAnsi"/>
          <w:sz w:val="30"/>
          <w:szCs w:val="30"/>
        </w:rPr>
        <w:t xml:space="preserve"> são e para que serve: Servem como uma estrutura conceitual para descrever como a comunicação ocorre, define as regras e padrões de comunicação</w:t>
      </w:r>
    </w:p>
    <w:p w14:paraId="4D0EE47C" w14:textId="77777777" w:rsidR="00A525E3" w:rsidRPr="00EA7194" w:rsidRDefault="00A525E3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Modelo TCP/IP: Aplicação; Transporte; Internet; Acesso a rede</w:t>
      </w:r>
    </w:p>
    <w:p w14:paraId="59501C16" w14:textId="77777777" w:rsidR="00EC3980" w:rsidRPr="00EA7194" w:rsidRDefault="00A525E3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Modelo OSI</w:t>
      </w:r>
      <w:r w:rsidR="0032221A" w:rsidRPr="00EA7194">
        <w:rPr>
          <w:rFonts w:asciiTheme="majorHAnsi" w:hAnsiTheme="majorHAnsi" w:cstheme="majorHAnsi"/>
          <w:sz w:val="30"/>
          <w:szCs w:val="30"/>
        </w:rPr>
        <w:t>: Aplicação; Apresentação; Sessão; Transporte; Rede; Enlace e Física</w:t>
      </w:r>
    </w:p>
    <w:p w14:paraId="6D8FC0EE" w14:textId="29C0AF43" w:rsidR="00EC3980" w:rsidRPr="00EA7194" w:rsidRDefault="00EC3980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Cada camada tem uma função dentro da rede</w:t>
      </w:r>
    </w:p>
    <w:p w14:paraId="45ADE4C2" w14:textId="60105A2E" w:rsidR="00EC3980" w:rsidRPr="00EA7194" w:rsidRDefault="00EC3980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Física: Transmite os bytes</w:t>
      </w:r>
    </w:p>
    <w:p w14:paraId="6CA6AE66" w14:textId="6E60836E" w:rsidR="00EC3980" w:rsidRPr="00EA7194" w:rsidRDefault="00313640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Enlace</w:t>
      </w:r>
      <w:r w:rsidR="00EC3980" w:rsidRPr="00EA7194">
        <w:rPr>
          <w:rFonts w:asciiTheme="majorHAnsi" w:hAnsiTheme="majorHAnsi" w:cstheme="majorHAnsi"/>
          <w:sz w:val="30"/>
          <w:szCs w:val="30"/>
        </w:rPr>
        <w:t>: gerencia os pacotes</w:t>
      </w:r>
    </w:p>
    <w:p w14:paraId="42FC7AA0" w14:textId="079F024F" w:rsidR="00A525E3" w:rsidRPr="00EA7194" w:rsidRDefault="00EC3980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Redes: endereçamento logico endereço de IP</w:t>
      </w:r>
    </w:p>
    <w:p w14:paraId="21A5AB6C" w14:textId="6C4296AB" w:rsidR="00313640" w:rsidRPr="00EA7194" w:rsidRDefault="00313640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Transporte: Manda para quem deseja</w:t>
      </w:r>
    </w:p>
    <w:p w14:paraId="519B0C0A" w14:textId="7A28412D" w:rsidR="00313640" w:rsidRPr="00EA7194" w:rsidRDefault="00313640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lastRenderedPageBreak/>
        <w:t>Sessão: Estabelece a conexão entre as maquinas</w:t>
      </w:r>
    </w:p>
    <w:p w14:paraId="017EFCF8" w14:textId="75594931" w:rsidR="00313640" w:rsidRPr="00EA7194" w:rsidRDefault="00313640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Apresentação: Faz a criptografia seus dados</w:t>
      </w:r>
    </w:p>
    <w:p w14:paraId="6547080A" w14:textId="7D59C1BA" w:rsidR="00313640" w:rsidRPr="00EA7194" w:rsidRDefault="00313640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Aplicação: Onde o usuário manda e faz as ações</w:t>
      </w:r>
    </w:p>
    <w:bookmarkEnd w:id="1"/>
    <w:p w14:paraId="5EEEEFC2" w14:textId="6EA09104" w:rsidR="00B550A6" w:rsidRPr="00DC4C72" w:rsidRDefault="00B550A6" w:rsidP="00EA7194">
      <w:pPr>
        <w:pStyle w:val="Subttulo"/>
        <w:numPr>
          <w:ilvl w:val="0"/>
          <w:numId w:val="0"/>
        </w:numPr>
        <w:rPr>
          <w:sz w:val="44"/>
          <w:szCs w:val="44"/>
        </w:rPr>
      </w:pPr>
      <w:r>
        <w:rPr>
          <w:sz w:val="44"/>
          <w:szCs w:val="44"/>
        </w:rPr>
        <w:t>IPv4 e IPv6</w:t>
      </w:r>
      <w:r>
        <w:rPr>
          <w:sz w:val="44"/>
          <w:szCs w:val="44"/>
        </w:rPr>
        <w:t>:</w:t>
      </w:r>
    </w:p>
    <w:p w14:paraId="0F70D007" w14:textId="4854A8CE" w:rsidR="00B550A6" w:rsidRPr="00EA7194" w:rsidRDefault="00B550A6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I</w:t>
      </w:r>
      <w:r w:rsidR="00D6484D" w:rsidRPr="00EA7194">
        <w:rPr>
          <w:rFonts w:asciiTheme="majorHAnsi" w:hAnsiTheme="majorHAnsi" w:cstheme="majorHAnsi"/>
          <w:sz w:val="30"/>
          <w:szCs w:val="30"/>
        </w:rPr>
        <w:t>P</w:t>
      </w:r>
      <w:r w:rsidRPr="00EA7194">
        <w:rPr>
          <w:rFonts w:asciiTheme="majorHAnsi" w:hAnsiTheme="majorHAnsi" w:cstheme="majorHAnsi"/>
          <w:sz w:val="30"/>
          <w:szCs w:val="30"/>
        </w:rPr>
        <w:t xml:space="preserve">v4 </w:t>
      </w:r>
      <w:r w:rsidR="00D6484D" w:rsidRPr="00EA7194">
        <w:rPr>
          <w:rFonts w:asciiTheme="majorHAnsi" w:hAnsiTheme="majorHAnsi" w:cstheme="majorHAnsi"/>
          <w:sz w:val="30"/>
          <w:szCs w:val="30"/>
        </w:rPr>
        <w:t>(Internet</w:t>
      </w:r>
      <w:r w:rsidRPr="00EA7194">
        <w:rPr>
          <w:rFonts w:asciiTheme="majorHAnsi" w:hAnsiTheme="majorHAnsi" w:cstheme="majorHAnsi"/>
          <w:sz w:val="30"/>
          <w:szCs w:val="30"/>
        </w:rPr>
        <w:t xml:space="preserve"> Protocolo version 4) é a quarta versão do </w:t>
      </w:r>
      <w:r w:rsidR="00D6484D" w:rsidRPr="00EA7194">
        <w:rPr>
          <w:rFonts w:asciiTheme="majorHAnsi" w:hAnsiTheme="majorHAnsi" w:cstheme="majorHAnsi"/>
          <w:sz w:val="30"/>
          <w:szCs w:val="30"/>
        </w:rPr>
        <w:t>Protocolo de</w:t>
      </w:r>
      <w:r w:rsidRPr="00EA7194">
        <w:rPr>
          <w:rFonts w:asciiTheme="majorHAnsi" w:hAnsiTheme="majorHAnsi" w:cstheme="majorHAnsi"/>
          <w:sz w:val="30"/>
          <w:szCs w:val="30"/>
        </w:rPr>
        <w:t xml:space="preserve"> Internet, é importante q a maioria das redes </w:t>
      </w:r>
      <w:r w:rsidR="00D6484D" w:rsidRPr="00EA7194">
        <w:rPr>
          <w:rFonts w:asciiTheme="majorHAnsi" w:hAnsiTheme="majorHAnsi" w:cstheme="majorHAnsi"/>
          <w:sz w:val="30"/>
          <w:szCs w:val="30"/>
        </w:rPr>
        <w:t>são IPv4</w:t>
      </w:r>
    </w:p>
    <w:p w14:paraId="7D09765D" w14:textId="6654BA99" w:rsidR="00D6484D" w:rsidRPr="00EA7194" w:rsidRDefault="00D6484D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Um endereço IPv4 é um número de 32 bits, dividido em 4 octetos (192.168.1.12).</w:t>
      </w:r>
    </w:p>
    <w:p w14:paraId="1A352EAC" w14:textId="6C86D5D1" w:rsidR="00D6484D" w:rsidRPr="00EA7194" w:rsidRDefault="00D6484D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 xml:space="preserve">IPv6 é um número de 128 bits, dividido em oito grupos de 16 bits chamado de duocteto. Cada grupo é representado por 4 dígitos hexadecimais </w:t>
      </w:r>
      <w:r w:rsidR="00EA7194" w:rsidRPr="00EA7194">
        <w:rPr>
          <w:rFonts w:asciiTheme="majorHAnsi" w:hAnsiTheme="majorHAnsi" w:cstheme="majorHAnsi"/>
          <w:sz w:val="30"/>
          <w:szCs w:val="30"/>
        </w:rPr>
        <w:t>(2001</w:t>
      </w:r>
      <w:r w:rsidR="007B1B74">
        <w:rPr>
          <w:rFonts w:asciiTheme="majorHAnsi" w:hAnsiTheme="majorHAnsi" w:cstheme="majorHAnsi"/>
          <w:sz w:val="30"/>
          <w:szCs w:val="30"/>
        </w:rPr>
        <w:t xml:space="preserve"> </w:t>
      </w:r>
      <w:r w:rsidR="00EA7194" w:rsidRPr="00EA7194">
        <w:rPr>
          <w:rFonts w:asciiTheme="majorHAnsi" w:hAnsiTheme="majorHAnsi" w:cstheme="majorHAnsi"/>
          <w:sz w:val="30"/>
          <w:szCs w:val="30"/>
        </w:rPr>
        <w:t>:</w:t>
      </w:r>
      <w:r w:rsidRPr="00EA7194">
        <w:rPr>
          <w:rFonts w:asciiTheme="majorHAnsi" w:hAnsiTheme="majorHAnsi" w:cstheme="majorHAnsi"/>
          <w:sz w:val="30"/>
          <w:szCs w:val="30"/>
        </w:rPr>
        <w:t xml:space="preserve"> Odb8 : 85a3 : 0000 : 0000 : 8a2e : 03</w:t>
      </w:r>
      <w:bookmarkStart w:id="2" w:name="_GoBack"/>
      <w:bookmarkEnd w:id="2"/>
      <w:r w:rsidRPr="00EA7194">
        <w:rPr>
          <w:rFonts w:asciiTheme="majorHAnsi" w:hAnsiTheme="majorHAnsi" w:cstheme="majorHAnsi"/>
          <w:sz w:val="30"/>
          <w:szCs w:val="30"/>
        </w:rPr>
        <w:t>70 : 7334</w:t>
      </w:r>
    </w:p>
    <w:p w14:paraId="4958205C" w14:textId="3441B7D3" w:rsidR="007B5936" w:rsidRPr="00EA7194" w:rsidRDefault="007B5936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Exemplos: A)</w:t>
      </w:r>
      <w:r w:rsidR="00FF51AA" w:rsidRPr="00EA7194">
        <w:rPr>
          <w:rFonts w:asciiTheme="majorHAnsi" w:hAnsiTheme="majorHAnsi" w:cstheme="majorHAnsi"/>
          <w:sz w:val="30"/>
          <w:szCs w:val="30"/>
        </w:rPr>
        <w:t>172.16.0.194</w:t>
      </w:r>
    </w:p>
    <w:p w14:paraId="0B162659" w14:textId="77777777" w:rsidR="00EA7194" w:rsidRDefault="00FF51AA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10101100, 00010000, 00000000, 11000010</w:t>
      </w:r>
    </w:p>
    <w:p w14:paraId="32CE14C4" w14:textId="5730ED8D" w:rsidR="00FF51AA" w:rsidRPr="00EA7194" w:rsidRDefault="00FF51AA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B)10.108.200.33</w:t>
      </w:r>
    </w:p>
    <w:p w14:paraId="61064DFA" w14:textId="13D4F2E6" w:rsidR="00FF51AA" w:rsidRPr="00EA7194" w:rsidRDefault="00FF51AA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00001010, 0110110, 11001000,00100001</w:t>
      </w:r>
    </w:p>
    <w:p w14:paraId="6B771B3F" w14:textId="33A66370" w:rsidR="00FF51AA" w:rsidRPr="00EA7194" w:rsidRDefault="00FF51AA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C)192.169.253.45</w:t>
      </w:r>
    </w:p>
    <w:p w14:paraId="1141993B" w14:textId="0DE1D8AF" w:rsidR="0097228B" w:rsidRPr="00EA7194" w:rsidRDefault="0097228B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11000000, 10101001,1111101, 00101101</w:t>
      </w:r>
    </w:p>
    <w:p w14:paraId="2C42649A" w14:textId="7DF55316" w:rsidR="0097228B" w:rsidRPr="00EA7194" w:rsidRDefault="0097228B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D)35.215.58.98</w:t>
      </w:r>
    </w:p>
    <w:p w14:paraId="13A58A9A" w14:textId="77777777" w:rsidR="00EA7194" w:rsidRDefault="0097228B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00100011,11010111,00111010,01100010</w:t>
      </w:r>
    </w:p>
    <w:p w14:paraId="49D6C4E2" w14:textId="5103A388" w:rsidR="0097228B" w:rsidRPr="00EA7194" w:rsidRDefault="0097228B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E) 173.253.227.4</w:t>
      </w:r>
    </w:p>
    <w:p w14:paraId="4F2D31FB" w14:textId="07276CC5" w:rsidR="0097228B" w:rsidRPr="00EA7194" w:rsidRDefault="0097228B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10100111,11111101, 11100011, 00000100</w:t>
      </w:r>
    </w:p>
    <w:p w14:paraId="43ACF7EF" w14:textId="77777777" w:rsidR="00EA7194" w:rsidRPr="00EA7194" w:rsidRDefault="00161A5C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Classe</w:t>
      </w:r>
      <w:r w:rsidR="00EA7194" w:rsidRPr="00EA7194">
        <w:rPr>
          <w:rFonts w:asciiTheme="majorHAnsi" w:hAnsiTheme="majorHAnsi" w:cstheme="majorHAnsi"/>
          <w:sz w:val="30"/>
          <w:szCs w:val="30"/>
        </w:rPr>
        <w:t xml:space="preserve"> do endereço de IP</w:t>
      </w:r>
      <w:r w:rsidRPr="00EA7194">
        <w:rPr>
          <w:rFonts w:asciiTheme="majorHAnsi" w:hAnsiTheme="majorHAnsi" w:cstheme="majorHAnsi"/>
          <w:sz w:val="30"/>
          <w:szCs w:val="30"/>
        </w:rPr>
        <w:t>:</w:t>
      </w:r>
    </w:p>
    <w:p w14:paraId="26FEBA50" w14:textId="77777777" w:rsidR="00EA7194" w:rsidRDefault="00EA7194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Classe A: 0.0.0.0 até 127.255.255.255 para grandes redes</w:t>
      </w:r>
    </w:p>
    <w:p w14:paraId="34057877" w14:textId="799367B6" w:rsidR="00EA7194" w:rsidRPr="00EA7194" w:rsidRDefault="00EA7194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lastRenderedPageBreak/>
        <w:t>Classe B: 128.0.0.0. até 191.255.255.255 redes medias</w:t>
      </w:r>
    </w:p>
    <w:p w14:paraId="2A2C3FEB" w14:textId="19C684F7" w:rsidR="00EA7194" w:rsidRPr="00EA7194" w:rsidRDefault="00EA7194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Classe C: 192.0.0.0 até 223.255.255.255 redes pequenas</w:t>
      </w:r>
    </w:p>
    <w:p w14:paraId="4BAE94A4" w14:textId="2D8DF4E0" w:rsidR="00EA7194" w:rsidRPr="00EA7194" w:rsidRDefault="00EA7194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Classe D: 224.0.0.0 até 239.255.255.255 para multicast</w:t>
      </w:r>
    </w:p>
    <w:p w14:paraId="5E0AA029" w14:textId="0ED43389" w:rsidR="00EA7194" w:rsidRPr="00EA7194" w:rsidRDefault="00EA7194" w:rsidP="00EA7194">
      <w:pPr>
        <w:rPr>
          <w:rFonts w:asciiTheme="majorHAnsi" w:hAnsiTheme="majorHAnsi" w:cstheme="majorHAnsi"/>
          <w:sz w:val="30"/>
          <w:szCs w:val="30"/>
        </w:rPr>
      </w:pPr>
      <w:r w:rsidRPr="00EA7194">
        <w:rPr>
          <w:rFonts w:asciiTheme="majorHAnsi" w:hAnsiTheme="majorHAnsi" w:cstheme="majorHAnsi"/>
          <w:sz w:val="30"/>
          <w:szCs w:val="30"/>
        </w:rPr>
        <w:t>Classe E: 240.0.0.0 até 255.255.255.255 para pesquisas e testes.</w:t>
      </w:r>
    </w:p>
    <w:p w14:paraId="721DFA70" w14:textId="0A4ABD00" w:rsidR="00FF51AA" w:rsidRPr="007B5936" w:rsidRDefault="00FF51AA" w:rsidP="00EA7194">
      <w:pPr>
        <w:ind w:left="1944"/>
        <w:rPr>
          <w:rFonts w:asciiTheme="majorHAnsi" w:hAnsiTheme="majorHAnsi" w:cstheme="majorHAnsi"/>
          <w:sz w:val="30"/>
          <w:szCs w:val="30"/>
        </w:rPr>
      </w:pPr>
    </w:p>
    <w:p w14:paraId="33E1BD93" w14:textId="091FD168" w:rsidR="00313640" w:rsidRPr="00313640" w:rsidRDefault="00313640" w:rsidP="00EA7194">
      <w:pPr>
        <w:pStyle w:val="PargrafodaLista"/>
        <w:ind w:left="2232"/>
        <w:rPr>
          <w:rFonts w:asciiTheme="majorHAnsi" w:hAnsiTheme="majorHAnsi" w:cstheme="majorHAnsi"/>
          <w:sz w:val="30"/>
          <w:szCs w:val="30"/>
        </w:rPr>
      </w:pPr>
    </w:p>
    <w:sectPr w:rsidR="00313640" w:rsidRPr="003136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54EE"/>
    <w:multiLevelType w:val="hybridMultilevel"/>
    <w:tmpl w:val="986CF7D0"/>
    <w:lvl w:ilvl="0" w:tplc="F2903BD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2D2B"/>
    <w:multiLevelType w:val="hybridMultilevel"/>
    <w:tmpl w:val="C128BAA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17C736B"/>
    <w:multiLevelType w:val="hybridMultilevel"/>
    <w:tmpl w:val="61FA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0D56"/>
    <w:multiLevelType w:val="hybridMultilevel"/>
    <w:tmpl w:val="76E2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6728"/>
    <w:multiLevelType w:val="hybridMultilevel"/>
    <w:tmpl w:val="DCA2DDC6"/>
    <w:lvl w:ilvl="0" w:tplc="D122BC1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6C28"/>
    <w:multiLevelType w:val="hybridMultilevel"/>
    <w:tmpl w:val="4C48CA18"/>
    <w:lvl w:ilvl="0" w:tplc="0416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4D0D369D"/>
    <w:multiLevelType w:val="hybridMultilevel"/>
    <w:tmpl w:val="E25A1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7C67"/>
    <w:multiLevelType w:val="hybridMultilevel"/>
    <w:tmpl w:val="9BB01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EE"/>
    <w:rsid w:val="0004729D"/>
    <w:rsid w:val="00060300"/>
    <w:rsid w:val="001254EA"/>
    <w:rsid w:val="00161A5C"/>
    <w:rsid w:val="00236E15"/>
    <w:rsid w:val="00313640"/>
    <w:rsid w:val="0032221A"/>
    <w:rsid w:val="003F3249"/>
    <w:rsid w:val="004C4DE0"/>
    <w:rsid w:val="00657ED7"/>
    <w:rsid w:val="007874EE"/>
    <w:rsid w:val="007B1B74"/>
    <w:rsid w:val="007B3DE0"/>
    <w:rsid w:val="007B5936"/>
    <w:rsid w:val="007E5841"/>
    <w:rsid w:val="00824615"/>
    <w:rsid w:val="008A473D"/>
    <w:rsid w:val="0097228B"/>
    <w:rsid w:val="009E1DC1"/>
    <w:rsid w:val="009F01BB"/>
    <w:rsid w:val="00A00BE3"/>
    <w:rsid w:val="00A26A09"/>
    <w:rsid w:val="00A525E3"/>
    <w:rsid w:val="00AD5792"/>
    <w:rsid w:val="00B133E1"/>
    <w:rsid w:val="00B36508"/>
    <w:rsid w:val="00B46F3E"/>
    <w:rsid w:val="00B550A6"/>
    <w:rsid w:val="00B955DB"/>
    <w:rsid w:val="00BC3E04"/>
    <w:rsid w:val="00BE31AA"/>
    <w:rsid w:val="00D6484D"/>
    <w:rsid w:val="00D9096D"/>
    <w:rsid w:val="00DC4C72"/>
    <w:rsid w:val="00E35E59"/>
    <w:rsid w:val="00E46BBB"/>
    <w:rsid w:val="00E777D1"/>
    <w:rsid w:val="00EA7194"/>
    <w:rsid w:val="00EC3980"/>
    <w:rsid w:val="00EF581A"/>
    <w:rsid w:val="00F408A5"/>
    <w:rsid w:val="00F5123B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28F3"/>
  <w15:chartTrackingRefBased/>
  <w15:docId w15:val="{92F3DED5-541A-4A18-85CC-C61A0CAA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841"/>
  </w:style>
  <w:style w:type="paragraph" w:styleId="Ttulo1">
    <w:name w:val="heading 1"/>
    <w:basedOn w:val="Normal"/>
    <w:next w:val="Normal"/>
    <w:link w:val="Ttulo1Char"/>
    <w:uiPriority w:val="9"/>
    <w:qFormat/>
    <w:rsid w:val="007E584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58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5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5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5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5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5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584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584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584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584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7E58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E584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8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E5841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7E5841"/>
    <w:rPr>
      <w:b/>
      <w:bCs/>
    </w:rPr>
  </w:style>
  <w:style w:type="character" w:styleId="nfase">
    <w:name w:val="Emphasis"/>
    <w:basedOn w:val="Fontepargpadro"/>
    <w:uiPriority w:val="20"/>
    <w:qFormat/>
    <w:rsid w:val="007E584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7E58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584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E584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584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584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E5841"/>
    <w:rPr>
      <w:i/>
      <w:iCs/>
    </w:rPr>
  </w:style>
  <w:style w:type="character" w:styleId="nfaseIntensa">
    <w:name w:val="Intense Emphasis"/>
    <w:basedOn w:val="Fontepargpadro"/>
    <w:uiPriority w:val="21"/>
    <w:qFormat/>
    <w:rsid w:val="007E58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E584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E584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7E584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5841"/>
    <w:pPr>
      <w:outlineLvl w:val="9"/>
    </w:pPr>
  </w:style>
  <w:style w:type="paragraph" w:styleId="PargrafodaLista">
    <w:name w:val="List Paragraph"/>
    <w:basedOn w:val="Normal"/>
    <w:uiPriority w:val="34"/>
    <w:qFormat/>
    <w:rsid w:val="007E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CE34-7F34-4EC4-A82B-9D4A6F80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A</dc:creator>
  <cp:keywords/>
  <dc:description/>
  <cp:lastModifiedBy>2anoA</cp:lastModifiedBy>
  <cp:revision>6</cp:revision>
  <dcterms:created xsi:type="dcterms:W3CDTF">2025-02-11T15:26:00Z</dcterms:created>
  <dcterms:modified xsi:type="dcterms:W3CDTF">2025-02-20T15:12:00Z</dcterms:modified>
</cp:coreProperties>
</file>